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领导干部读本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领导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31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数字中国领导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